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9D683" w14:textId="219E6B19" w:rsidR="00D12048" w:rsidRPr="00D01546" w:rsidRDefault="00392556" w:rsidP="00E858EA">
      <w:pPr>
        <w:tabs>
          <w:tab w:val="center" w:pos="4876"/>
        </w:tabs>
        <w:rPr>
          <w:rFonts w:ascii="Montserrat" w:hAnsi="Montserra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1C9703" wp14:editId="557F4FAF">
            <wp:simplePos x="0" y="0"/>
            <wp:positionH relativeFrom="column">
              <wp:posOffset>3599180</wp:posOffset>
            </wp:positionH>
            <wp:positionV relativeFrom="paragraph">
              <wp:posOffset>168910</wp:posOffset>
            </wp:positionV>
            <wp:extent cx="2647950" cy="8667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8EA" w:rsidRPr="00D01546">
        <w:rPr>
          <w:rFonts w:ascii="Montserrat" w:hAnsi="Montserrat"/>
          <w:b/>
          <w:sz w:val="40"/>
          <w:szCs w:val="40"/>
        </w:rPr>
        <w:tab/>
      </w:r>
    </w:p>
    <w:p w14:paraId="2F373F93" w14:textId="0AA7C091" w:rsidR="00A42BEE" w:rsidRDefault="00A42BEE" w:rsidP="00D12048">
      <w:pPr>
        <w:tabs>
          <w:tab w:val="center" w:pos="4876"/>
        </w:tabs>
        <w:jc w:val="center"/>
        <w:rPr>
          <w:rFonts w:ascii="Montserrat" w:hAnsi="Montserrat"/>
          <w:b/>
          <w:sz w:val="40"/>
          <w:szCs w:val="40"/>
        </w:rPr>
      </w:pPr>
    </w:p>
    <w:p w14:paraId="758EB806" w14:textId="77777777" w:rsidR="001C5A28" w:rsidRPr="00D01546" w:rsidRDefault="001C5A28" w:rsidP="00D12048">
      <w:pPr>
        <w:tabs>
          <w:tab w:val="center" w:pos="4876"/>
        </w:tabs>
        <w:jc w:val="center"/>
        <w:rPr>
          <w:rFonts w:ascii="Montserrat" w:hAnsi="Montserrat"/>
          <w:b/>
          <w:sz w:val="40"/>
          <w:szCs w:val="40"/>
        </w:rPr>
      </w:pPr>
      <w:r w:rsidRPr="00D01546">
        <w:rPr>
          <w:rFonts w:ascii="Montserrat" w:hAnsi="Montserrat"/>
          <w:b/>
          <w:sz w:val="40"/>
          <w:szCs w:val="40"/>
        </w:rPr>
        <w:t>PARTE DE ACCIDENTE</w:t>
      </w:r>
      <w:r w:rsidR="00C2697C" w:rsidRPr="00D01546">
        <w:rPr>
          <w:rFonts w:ascii="Montserrat" w:hAnsi="Montserrat"/>
          <w:b/>
          <w:sz w:val="40"/>
          <w:szCs w:val="40"/>
        </w:rPr>
        <w:t xml:space="preserve"> </w:t>
      </w:r>
      <w:r w:rsidR="00745156" w:rsidRPr="00D01546">
        <w:rPr>
          <w:rFonts w:ascii="Montserrat" w:hAnsi="Montserrat"/>
          <w:b/>
          <w:sz w:val="40"/>
          <w:szCs w:val="40"/>
        </w:rPr>
        <w:t>DE CABALLOS</w:t>
      </w:r>
    </w:p>
    <w:p w14:paraId="733AFB73" w14:textId="0E03B3ED" w:rsidR="00E858EA" w:rsidRPr="00D01546" w:rsidRDefault="00745156" w:rsidP="00E858EA">
      <w:pPr>
        <w:spacing w:after="0"/>
        <w:rPr>
          <w:rFonts w:ascii="Montserrat" w:hAnsi="Montserrat"/>
          <w:b/>
        </w:rPr>
      </w:pPr>
      <w:r w:rsidRPr="00D01546">
        <w:rPr>
          <w:rFonts w:ascii="Montserrat" w:hAnsi="Montserrat"/>
          <w:b/>
        </w:rPr>
        <w:t>DATOS DE IDENTIFICACI</w:t>
      </w:r>
      <w:r w:rsidR="00D01546">
        <w:rPr>
          <w:rFonts w:ascii="Montserrat" w:hAnsi="Montserrat"/>
          <w:b/>
        </w:rPr>
        <w:t>ÓN DEL CABALLO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1118"/>
        <w:gridCol w:w="54"/>
        <w:gridCol w:w="1546"/>
        <w:gridCol w:w="848"/>
        <w:gridCol w:w="2669"/>
        <w:gridCol w:w="422"/>
        <w:gridCol w:w="708"/>
        <w:gridCol w:w="1546"/>
      </w:tblGrid>
      <w:tr w:rsidR="00A42BEE" w:rsidRPr="00D01546" w14:paraId="54EC1FCD" w14:textId="77777777" w:rsidTr="00D01546">
        <w:trPr>
          <w:jc w:val="center"/>
        </w:trPr>
        <w:tc>
          <w:tcPr>
            <w:tcW w:w="2238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8CD4FB5" w14:textId="77777777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Nombre del Caballo</w:t>
            </w:r>
          </w:p>
        </w:tc>
        <w:tc>
          <w:tcPr>
            <w:tcW w:w="51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A001" w14:textId="77777777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3422A9F" w14:textId="77777777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9CA97" w14:textId="77777777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Nºde LAC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8DB882" w14:textId="77777777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222BE" w:rsidRPr="00D01546" w14:paraId="52AD2373" w14:textId="77777777" w:rsidTr="00D01546">
        <w:trPr>
          <w:jc w:val="center"/>
        </w:trPr>
        <w:tc>
          <w:tcPr>
            <w:tcW w:w="2292" w:type="dxa"/>
            <w:gridSpan w:val="3"/>
            <w:shd w:val="clear" w:color="auto" w:fill="F2F2F2"/>
            <w:vAlign w:val="center"/>
          </w:tcPr>
          <w:p w14:paraId="018CEDBE" w14:textId="77777777" w:rsidR="00A222BE" w:rsidRPr="00D01546" w:rsidRDefault="00A222B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Nombre  y apellidos del propietario</w:t>
            </w:r>
          </w:p>
        </w:tc>
        <w:tc>
          <w:tcPr>
            <w:tcW w:w="5485" w:type="dxa"/>
            <w:gridSpan w:val="4"/>
            <w:vAlign w:val="center"/>
          </w:tcPr>
          <w:p w14:paraId="16894594" w14:textId="77777777" w:rsidR="00A222BE" w:rsidRPr="00D01546" w:rsidRDefault="00A222B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B3EF10C" w14:textId="77777777" w:rsidR="00A222BE" w:rsidRPr="00D01546" w:rsidRDefault="00A222B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DNI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213C5" w14:textId="77777777" w:rsidR="00A222BE" w:rsidRPr="00D01546" w:rsidRDefault="00A222B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B4229" w:rsidRPr="00D01546" w14:paraId="2F5AD4AA" w14:textId="77777777" w:rsidTr="00D01546">
        <w:trPr>
          <w:jc w:val="center"/>
        </w:trPr>
        <w:tc>
          <w:tcPr>
            <w:tcW w:w="112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735E1C8" w14:textId="77777777" w:rsidR="000B4229" w:rsidRPr="00D01546" w:rsidRDefault="000B4229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Teléfono</w:t>
            </w:r>
          </w:p>
        </w:tc>
        <w:tc>
          <w:tcPr>
            <w:tcW w:w="271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23A67F" w14:textId="77777777" w:rsidR="000B4229" w:rsidRPr="00D01546" w:rsidRDefault="000B4229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7451A" w14:textId="77777777" w:rsidR="000B4229" w:rsidRPr="00D01546" w:rsidRDefault="000B4229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/>
            <w:vAlign w:val="center"/>
          </w:tcPr>
          <w:p w14:paraId="4CE2F706" w14:textId="77777777" w:rsidR="000B4229" w:rsidRPr="00D01546" w:rsidRDefault="000B4229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e-mail</w:t>
            </w:r>
          </w:p>
        </w:tc>
        <w:tc>
          <w:tcPr>
            <w:tcW w:w="5345" w:type="dxa"/>
            <w:gridSpan w:val="4"/>
            <w:vAlign w:val="center"/>
          </w:tcPr>
          <w:p w14:paraId="3A2B6F55" w14:textId="77777777" w:rsidR="000B4229" w:rsidRPr="00D01546" w:rsidRDefault="000B4229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B4229" w:rsidRPr="00D01546" w14:paraId="6A09BF3A" w14:textId="77777777" w:rsidTr="00D01546">
        <w:trPr>
          <w:jc w:val="center"/>
        </w:trPr>
        <w:tc>
          <w:tcPr>
            <w:tcW w:w="112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9D4DDB" w14:textId="77777777" w:rsidR="000B4229" w:rsidRPr="00D01546" w:rsidRDefault="000B4229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Dirección</w:t>
            </w:r>
          </w:p>
        </w:tc>
        <w:tc>
          <w:tcPr>
            <w:tcW w:w="8911" w:type="dxa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C0AB12" w14:textId="77777777" w:rsidR="000B4229" w:rsidRPr="00D01546" w:rsidRDefault="000B4229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D6F8337" w14:textId="77777777" w:rsidR="000B4229" w:rsidRPr="00D01546" w:rsidRDefault="000B4229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62DF0AB" w14:textId="37DFE352" w:rsidR="00D702B0" w:rsidRDefault="00D702B0" w:rsidP="00E265F2">
      <w:pPr>
        <w:tabs>
          <w:tab w:val="left" w:pos="4277"/>
        </w:tabs>
        <w:spacing w:after="0"/>
        <w:rPr>
          <w:rFonts w:ascii="Montserrat" w:hAnsi="Montserrat"/>
          <w:b/>
          <w:sz w:val="18"/>
          <w:szCs w:val="18"/>
        </w:rPr>
      </w:pPr>
    </w:p>
    <w:p w14:paraId="23209B61" w14:textId="686E039C" w:rsidR="00D01546" w:rsidRPr="00D01546" w:rsidRDefault="00D01546" w:rsidP="00E265F2">
      <w:pPr>
        <w:tabs>
          <w:tab w:val="left" w:pos="4277"/>
        </w:tabs>
        <w:spacing w:after="0"/>
        <w:rPr>
          <w:rFonts w:ascii="Montserrat" w:hAnsi="Montserrat"/>
          <w:b/>
        </w:rPr>
      </w:pPr>
      <w:r w:rsidRPr="00D01546">
        <w:rPr>
          <w:rFonts w:ascii="Montserrat" w:hAnsi="Montserrat"/>
          <w:b/>
        </w:rPr>
        <w:t>DATOS DEL PERJUDICADO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1118"/>
        <w:gridCol w:w="1600"/>
        <w:gridCol w:w="848"/>
        <w:gridCol w:w="2598"/>
        <w:gridCol w:w="567"/>
        <w:gridCol w:w="2180"/>
      </w:tblGrid>
      <w:tr w:rsidR="00D01546" w:rsidRPr="00D01546" w14:paraId="163256A0" w14:textId="77777777" w:rsidTr="00C6374C">
        <w:trPr>
          <w:trHeight w:val="451"/>
          <w:jc w:val="center"/>
        </w:trPr>
        <w:tc>
          <w:tcPr>
            <w:tcW w:w="2238" w:type="dxa"/>
            <w:gridSpan w:val="2"/>
            <w:shd w:val="clear" w:color="auto" w:fill="F2F2F2"/>
            <w:vAlign w:val="center"/>
          </w:tcPr>
          <w:p w14:paraId="65734719" w14:textId="01D7FEA3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 xml:space="preserve">Nombre y apellidos </w:t>
            </w:r>
          </w:p>
        </w:tc>
        <w:tc>
          <w:tcPr>
            <w:tcW w:w="5046" w:type="dxa"/>
            <w:gridSpan w:val="3"/>
            <w:vAlign w:val="center"/>
          </w:tcPr>
          <w:p w14:paraId="127B8A23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6F2474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DNI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63169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01546" w:rsidRPr="00D01546" w14:paraId="2FB7995F" w14:textId="77777777" w:rsidTr="00D01546">
        <w:trPr>
          <w:jc w:val="center"/>
        </w:trPr>
        <w:tc>
          <w:tcPr>
            <w:tcW w:w="112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431E48F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Teléfono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1A10C7" w14:textId="77777777" w:rsidR="00D01546" w:rsidRPr="00D01546" w:rsidRDefault="00D01546" w:rsidP="00CD3055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8025910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2F2F2"/>
            <w:vAlign w:val="center"/>
          </w:tcPr>
          <w:p w14:paraId="3D1FB28C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e-mail</w:t>
            </w:r>
          </w:p>
        </w:tc>
        <w:tc>
          <w:tcPr>
            <w:tcW w:w="5345" w:type="dxa"/>
            <w:gridSpan w:val="3"/>
            <w:vAlign w:val="center"/>
          </w:tcPr>
          <w:p w14:paraId="041188BE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783C532" w14:textId="77777777" w:rsidR="00D01546" w:rsidRPr="00D01546" w:rsidRDefault="00D01546" w:rsidP="00E265F2">
      <w:pPr>
        <w:tabs>
          <w:tab w:val="left" w:pos="4277"/>
        </w:tabs>
        <w:spacing w:after="0"/>
        <w:rPr>
          <w:rFonts w:ascii="Montserrat" w:hAnsi="Montserrat"/>
          <w:b/>
          <w:sz w:val="18"/>
          <w:szCs w:val="18"/>
        </w:rPr>
      </w:pPr>
    </w:p>
    <w:p w14:paraId="6B76A264" w14:textId="77777777" w:rsidR="006D7D6E" w:rsidRPr="00D01546" w:rsidRDefault="006D7D6E" w:rsidP="00E265F2">
      <w:pPr>
        <w:tabs>
          <w:tab w:val="left" w:pos="4277"/>
        </w:tabs>
        <w:spacing w:after="0"/>
        <w:rPr>
          <w:rFonts w:ascii="Montserrat" w:hAnsi="Montserrat"/>
          <w:b/>
        </w:rPr>
      </w:pPr>
      <w:r w:rsidRPr="00D01546">
        <w:rPr>
          <w:rFonts w:ascii="Montserrat" w:hAnsi="Montserrat"/>
          <w:b/>
        </w:rPr>
        <w:t>DATOS DEL ACCIDENTE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2699"/>
        <w:gridCol w:w="898"/>
        <w:gridCol w:w="4253"/>
      </w:tblGrid>
      <w:tr w:rsidR="00011BDF" w:rsidRPr="00D01546" w14:paraId="60C368E8" w14:textId="77777777" w:rsidTr="00D01546">
        <w:trPr>
          <w:trHeight w:val="232"/>
          <w:jc w:val="center"/>
        </w:trPr>
        <w:tc>
          <w:tcPr>
            <w:tcW w:w="2181" w:type="dxa"/>
            <w:shd w:val="clear" w:color="auto" w:fill="F2F2F2"/>
            <w:vAlign w:val="center"/>
          </w:tcPr>
          <w:p w14:paraId="4140C11A" w14:textId="77777777" w:rsidR="00011BDF" w:rsidRPr="00D01546" w:rsidRDefault="00011BDF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Fecha</w:t>
            </w:r>
          </w:p>
        </w:tc>
        <w:tc>
          <w:tcPr>
            <w:tcW w:w="2699" w:type="dxa"/>
            <w:shd w:val="clear" w:color="auto" w:fill="FFFFFF"/>
            <w:vAlign w:val="center"/>
          </w:tcPr>
          <w:p w14:paraId="6C3CD623" w14:textId="77777777" w:rsidR="00011BDF" w:rsidRPr="00D01546" w:rsidRDefault="00011BDF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4EFF8CB" w14:textId="77777777" w:rsidR="00A42BEE" w:rsidRPr="00D01546" w:rsidRDefault="00A42BEE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/>
            <w:vAlign w:val="center"/>
          </w:tcPr>
          <w:p w14:paraId="35287C28" w14:textId="77777777" w:rsidR="00011BDF" w:rsidRPr="00D01546" w:rsidRDefault="00011BDF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Hora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D2FE079" w14:textId="77777777" w:rsidR="00011BDF" w:rsidRPr="00D01546" w:rsidRDefault="00011BDF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01546" w:rsidRPr="00D01546" w14:paraId="221FEADC" w14:textId="77777777" w:rsidTr="00D01546">
        <w:trPr>
          <w:jc w:val="center"/>
        </w:trPr>
        <w:tc>
          <w:tcPr>
            <w:tcW w:w="218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4571EF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 xml:space="preserve">Lugar del siniestro </w:t>
            </w:r>
          </w:p>
        </w:tc>
        <w:tc>
          <w:tcPr>
            <w:tcW w:w="7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C873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86A976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D390D" w:rsidRPr="00D01546" w14:paraId="65595EA7" w14:textId="77777777" w:rsidTr="00186466">
        <w:trPr>
          <w:trHeight w:val="223"/>
          <w:jc w:val="center"/>
        </w:trPr>
        <w:tc>
          <w:tcPr>
            <w:tcW w:w="10031" w:type="dxa"/>
            <w:gridSpan w:val="4"/>
            <w:shd w:val="clear" w:color="auto" w:fill="F2F2F2"/>
          </w:tcPr>
          <w:p w14:paraId="439C7C4D" w14:textId="77777777" w:rsidR="00CD390D" w:rsidRPr="00D01546" w:rsidRDefault="00CD390D" w:rsidP="00055E4B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Descripción del accidente</w:t>
            </w:r>
            <w:r w:rsidR="00FF1D63" w:rsidRPr="00D01546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124254" w:rsidRPr="00D01546">
              <w:rPr>
                <w:rFonts w:ascii="Montserrat" w:hAnsi="Montserrat"/>
                <w:b/>
                <w:sz w:val="18"/>
                <w:szCs w:val="18"/>
              </w:rPr>
              <w:t xml:space="preserve">y causa del mismo </w:t>
            </w:r>
          </w:p>
        </w:tc>
      </w:tr>
      <w:tr w:rsidR="00CD390D" w:rsidRPr="00D01546" w14:paraId="6B2B5EFD" w14:textId="77777777" w:rsidTr="00392556">
        <w:trPr>
          <w:trHeight w:val="1871"/>
          <w:jc w:val="center"/>
        </w:trPr>
        <w:tc>
          <w:tcPr>
            <w:tcW w:w="10031" w:type="dxa"/>
            <w:gridSpan w:val="4"/>
          </w:tcPr>
          <w:p w14:paraId="30910DDA" w14:textId="77777777" w:rsidR="00FF1D63" w:rsidRPr="00D01546" w:rsidRDefault="00FF1D63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  <w:p w14:paraId="47CD2E39" w14:textId="77777777" w:rsidR="00A222BE" w:rsidRPr="00D01546" w:rsidRDefault="00A222BE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  <w:p w14:paraId="25732C3B" w14:textId="77777777" w:rsidR="00A222BE" w:rsidRPr="00D01546" w:rsidRDefault="00A222BE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  <w:p w14:paraId="4E74A002" w14:textId="77777777" w:rsidR="00A222BE" w:rsidRPr="00D01546" w:rsidRDefault="00A222BE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C2B69" w:rsidRPr="00D01546" w14:paraId="56C1DA14" w14:textId="77777777" w:rsidTr="00186466">
        <w:trPr>
          <w:trHeight w:val="223"/>
          <w:jc w:val="center"/>
        </w:trPr>
        <w:tc>
          <w:tcPr>
            <w:tcW w:w="10031" w:type="dxa"/>
            <w:gridSpan w:val="4"/>
            <w:shd w:val="clear" w:color="auto" w:fill="F2F2F2"/>
          </w:tcPr>
          <w:p w14:paraId="79E8102F" w14:textId="109DA277" w:rsidR="001C2B69" w:rsidRPr="00D01546" w:rsidRDefault="00055E4B" w:rsidP="00A222BE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Descripción de l</w:t>
            </w:r>
            <w:r w:rsidR="00A222BE" w:rsidRPr="00D01546">
              <w:rPr>
                <w:rFonts w:ascii="Montserrat" w:hAnsi="Montserrat"/>
                <w:b/>
                <w:sz w:val="18"/>
                <w:szCs w:val="18"/>
              </w:rPr>
              <w:t>os daños</w:t>
            </w:r>
          </w:p>
        </w:tc>
      </w:tr>
      <w:tr w:rsidR="001C2B69" w:rsidRPr="00D01546" w14:paraId="1D5AC29A" w14:textId="77777777" w:rsidTr="00392556">
        <w:trPr>
          <w:trHeight w:val="1277"/>
          <w:jc w:val="center"/>
        </w:trPr>
        <w:tc>
          <w:tcPr>
            <w:tcW w:w="10031" w:type="dxa"/>
            <w:gridSpan w:val="4"/>
          </w:tcPr>
          <w:p w14:paraId="65D8069B" w14:textId="77777777" w:rsidR="001C2B69" w:rsidRPr="00D01546" w:rsidRDefault="001C2B69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  <w:p w14:paraId="2B82643E" w14:textId="77777777" w:rsidR="00D12048" w:rsidRPr="00D01546" w:rsidRDefault="00D12048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  <w:p w14:paraId="444C62A2" w14:textId="77777777" w:rsidR="00A222BE" w:rsidRPr="00D01546" w:rsidRDefault="00A222BE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  <w:p w14:paraId="4170BEF6" w14:textId="77777777" w:rsidR="00DC052B" w:rsidRPr="00D01546" w:rsidRDefault="00DC052B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A2BDA" w:rsidRPr="00D01546" w14:paraId="341EA1B8" w14:textId="77777777" w:rsidTr="00392556">
        <w:trPr>
          <w:trHeight w:val="275"/>
          <w:jc w:val="center"/>
        </w:trPr>
        <w:tc>
          <w:tcPr>
            <w:tcW w:w="10031" w:type="dxa"/>
            <w:gridSpan w:val="4"/>
          </w:tcPr>
          <w:p w14:paraId="0994FF9B" w14:textId="09F59449" w:rsidR="00FF1D63" w:rsidRPr="00D01546" w:rsidRDefault="00FF1D63" w:rsidP="00A222BE">
            <w:pPr>
              <w:tabs>
                <w:tab w:val="left" w:pos="1881"/>
              </w:tabs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0AEB5FE" w14:textId="77777777" w:rsidR="00392556" w:rsidRDefault="00392556" w:rsidP="000B4229">
      <w:pPr>
        <w:jc w:val="both"/>
        <w:rPr>
          <w:rFonts w:ascii="Montserrat" w:hAnsi="Montserrat"/>
          <w:b/>
          <w:i/>
          <w:sz w:val="16"/>
          <w:szCs w:val="16"/>
        </w:rPr>
      </w:pPr>
    </w:p>
    <w:p w14:paraId="1FD91AFB" w14:textId="233E00E3" w:rsidR="00D12048" w:rsidRPr="00D01546" w:rsidRDefault="00D01546" w:rsidP="000B4229">
      <w:pPr>
        <w:jc w:val="both"/>
        <w:rPr>
          <w:rFonts w:ascii="Montserrat" w:hAnsi="Montserrat"/>
          <w:b/>
          <w:i/>
          <w:sz w:val="16"/>
          <w:szCs w:val="16"/>
        </w:rPr>
      </w:pPr>
      <w:r w:rsidRPr="00D01546">
        <w:rPr>
          <w:rFonts w:ascii="Montserrat" w:hAnsi="Montserrat"/>
          <w:b/>
          <w:i/>
          <w:sz w:val="16"/>
          <w:szCs w:val="16"/>
        </w:rPr>
        <w:t xml:space="preserve"> </w:t>
      </w:r>
      <w:r w:rsidR="008B4F72" w:rsidRPr="00D01546">
        <w:rPr>
          <w:rFonts w:ascii="Montserrat" w:hAnsi="Montserrat"/>
          <w:b/>
          <w:i/>
          <w:sz w:val="16"/>
          <w:szCs w:val="16"/>
        </w:rPr>
        <w:t xml:space="preserve">(**) El Parte de Accidente deberá ser enviado a la Federación </w:t>
      </w:r>
      <w:r w:rsidR="00640F1B">
        <w:rPr>
          <w:rFonts w:ascii="Montserrat" w:hAnsi="Montserrat"/>
          <w:b/>
          <w:i/>
          <w:sz w:val="16"/>
          <w:szCs w:val="16"/>
        </w:rPr>
        <w:t>Hípica Aragonesa</w:t>
      </w:r>
      <w:bookmarkStart w:id="0" w:name="_GoBack"/>
      <w:bookmarkEnd w:id="0"/>
      <w:r w:rsidR="004C23C1">
        <w:rPr>
          <w:rFonts w:ascii="Montserrat" w:hAnsi="Montserrat"/>
          <w:b/>
          <w:i/>
          <w:sz w:val="16"/>
          <w:szCs w:val="16"/>
        </w:rPr>
        <w:t xml:space="preserve"> </w:t>
      </w:r>
      <w:r w:rsidR="008B4F72" w:rsidRPr="00D01546">
        <w:rPr>
          <w:rFonts w:ascii="Montserrat" w:hAnsi="Montserrat"/>
          <w:b/>
          <w:i/>
          <w:sz w:val="16"/>
          <w:szCs w:val="16"/>
        </w:rPr>
        <w:t>al e-mail</w:t>
      </w:r>
      <w:r w:rsidR="00A222BE" w:rsidRPr="00D01546">
        <w:rPr>
          <w:rFonts w:ascii="Montserrat" w:hAnsi="Montserrat"/>
          <w:b/>
          <w:i/>
          <w:sz w:val="16"/>
          <w:szCs w:val="16"/>
        </w:rPr>
        <w:t>. L</w:t>
      </w:r>
      <w:r w:rsidR="008B4F72" w:rsidRPr="00D01546">
        <w:rPr>
          <w:rFonts w:ascii="Montserrat" w:hAnsi="Montserrat"/>
          <w:b/>
          <w:i/>
          <w:sz w:val="16"/>
          <w:szCs w:val="16"/>
        </w:rPr>
        <w:t>a federación no aceptará ningún Parte de Accidente que no tenga  todos sus apartados debidamente cumplimentados.</w:t>
      </w:r>
    </w:p>
    <w:p w14:paraId="66ECE559" w14:textId="4C46AFCF" w:rsidR="00D12048" w:rsidRDefault="00D12048" w:rsidP="008B4F72">
      <w:pPr>
        <w:jc w:val="both"/>
        <w:rPr>
          <w:rFonts w:ascii="Montserrat" w:hAnsi="Montserrat"/>
          <w:b/>
          <w:i/>
          <w:sz w:val="18"/>
          <w:szCs w:val="18"/>
        </w:rPr>
      </w:pPr>
    </w:p>
    <w:p w14:paraId="4ED3836C" w14:textId="77777777" w:rsidR="00C6374C" w:rsidRPr="00D01546" w:rsidRDefault="00C6374C" w:rsidP="008B4F72">
      <w:pPr>
        <w:jc w:val="both"/>
        <w:rPr>
          <w:rFonts w:ascii="Montserrat" w:hAnsi="Montserrat"/>
          <w:b/>
          <w:i/>
          <w:sz w:val="18"/>
          <w:szCs w:val="18"/>
        </w:rPr>
      </w:pPr>
    </w:p>
    <w:p w14:paraId="29278331" w14:textId="77777777" w:rsidR="000B4229" w:rsidRPr="00D01546" w:rsidRDefault="000B4229" w:rsidP="008B4F72">
      <w:pPr>
        <w:jc w:val="both"/>
        <w:rPr>
          <w:rFonts w:ascii="Montserrat" w:hAnsi="Montserrat"/>
          <w:b/>
          <w:i/>
          <w:sz w:val="18"/>
          <w:szCs w:val="18"/>
        </w:rPr>
      </w:pPr>
    </w:p>
    <w:p w14:paraId="6BE0ABF1" w14:textId="26921100" w:rsidR="004D3D79" w:rsidRPr="00D01546" w:rsidRDefault="004D3D79" w:rsidP="001C2F90">
      <w:pPr>
        <w:ind w:firstLine="708"/>
        <w:rPr>
          <w:rFonts w:ascii="Montserrat" w:hAnsi="Montserrat"/>
          <w:sz w:val="18"/>
          <w:szCs w:val="18"/>
        </w:rPr>
      </w:pPr>
      <w:r w:rsidRPr="00D01546">
        <w:rPr>
          <w:rFonts w:ascii="Montserrat" w:hAnsi="Montserrat"/>
          <w:sz w:val="18"/>
          <w:szCs w:val="18"/>
        </w:rPr>
        <w:t xml:space="preserve">                             El</w:t>
      </w:r>
      <w:r w:rsidR="000B4229" w:rsidRPr="00D01546">
        <w:rPr>
          <w:rFonts w:ascii="Montserrat" w:hAnsi="Montserrat"/>
          <w:sz w:val="18"/>
          <w:szCs w:val="18"/>
        </w:rPr>
        <w:t xml:space="preserve"> propietario del caballo </w:t>
      </w:r>
      <w:r w:rsidR="000B4229" w:rsidRPr="00D01546">
        <w:rPr>
          <w:rFonts w:ascii="Montserrat" w:hAnsi="Montserrat"/>
          <w:sz w:val="18"/>
          <w:szCs w:val="18"/>
        </w:rPr>
        <w:tab/>
      </w:r>
      <w:r w:rsidR="000B4229" w:rsidRPr="00D01546">
        <w:rPr>
          <w:rFonts w:ascii="Montserrat" w:hAnsi="Montserrat"/>
          <w:sz w:val="18"/>
          <w:szCs w:val="18"/>
        </w:rPr>
        <w:tab/>
      </w:r>
      <w:r w:rsidR="000B4229" w:rsidRPr="00D01546">
        <w:rPr>
          <w:rFonts w:ascii="Montserrat" w:hAnsi="Montserrat"/>
          <w:sz w:val="18"/>
          <w:szCs w:val="18"/>
        </w:rPr>
        <w:tab/>
      </w:r>
      <w:r w:rsidR="000B4229" w:rsidRPr="00D01546">
        <w:rPr>
          <w:rFonts w:ascii="Montserrat" w:hAnsi="Montserrat"/>
          <w:sz w:val="18"/>
          <w:szCs w:val="18"/>
        </w:rPr>
        <w:tab/>
      </w:r>
      <w:r w:rsidR="00C6374C">
        <w:rPr>
          <w:rFonts w:ascii="Montserrat" w:hAnsi="Montserrat"/>
          <w:sz w:val="18"/>
          <w:szCs w:val="18"/>
        </w:rPr>
        <w:t>El perjudicado</w:t>
      </w:r>
    </w:p>
    <w:sectPr w:rsidR="004D3D79" w:rsidRPr="00D01546" w:rsidSect="00186466">
      <w:pgSz w:w="11906" w:h="16838"/>
      <w:pgMar w:top="170" w:right="127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32109"/>
    <w:multiLevelType w:val="hybridMultilevel"/>
    <w:tmpl w:val="0B98022C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C0464F"/>
    <w:multiLevelType w:val="hybridMultilevel"/>
    <w:tmpl w:val="0F4AF6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28"/>
    <w:rsid w:val="00011BDF"/>
    <w:rsid w:val="00055E4B"/>
    <w:rsid w:val="00066775"/>
    <w:rsid w:val="000A6436"/>
    <w:rsid w:val="000B4229"/>
    <w:rsid w:val="00124254"/>
    <w:rsid w:val="001425E9"/>
    <w:rsid w:val="00186466"/>
    <w:rsid w:val="001C2B69"/>
    <w:rsid w:val="001C2F90"/>
    <w:rsid w:val="001C3DEC"/>
    <w:rsid w:val="001C5A28"/>
    <w:rsid w:val="001E35FA"/>
    <w:rsid w:val="002426F0"/>
    <w:rsid w:val="00287B1F"/>
    <w:rsid w:val="0030641C"/>
    <w:rsid w:val="00345AE9"/>
    <w:rsid w:val="003823A8"/>
    <w:rsid w:val="003869F2"/>
    <w:rsid w:val="00392556"/>
    <w:rsid w:val="00420CCD"/>
    <w:rsid w:val="00473D96"/>
    <w:rsid w:val="00481866"/>
    <w:rsid w:val="004C23C1"/>
    <w:rsid w:val="004D3D79"/>
    <w:rsid w:val="00525372"/>
    <w:rsid w:val="005656C4"/>
    <w:rsid w:val="00637C18"/>
    <w:rsid w:val="00640F1B"/>
    <w:rsid w:val="00652079"/>
    <w:rsid w:val="006D7D6E"/>
    <w:rsid w:val="00745156"/>
    <w:rsid w:val="007618B6"/>
    <w:rsid w:val="007628DC"/>
    <w:rsid w:val="0077190F"/>
    <w:rsid w:val="00781BB0"/>
    <w:rsid w:val="008628C0"/>
    <w:rsid w:val="008677BB"/>
    <w:rsid w:val="008B4F72"/>
    <w:rsid w:val="008F7A36"/>
    <w:rsid w:val="009334FD"/>
    <w:rsid w:val="00995FCB"/>
    <w:rsid w:val="009B53DE"/>
    <w:rsid w:val="009C704B"/>
    <w:rsid w:val="00A222BE"/>
    <w:rsid w:val="00A42BEE"/>
    <w:rsid w:val="00B818D2"/>
    <w:rsid w:val="00B86EFA"/>
    <w:rsid w:val="00C2697C"/>
    <w:rsid w:val="00C61781"/>
    <w:rsid w:val="00C6374C"/>
    <w:rsid w:val="00CB1A6C"/>
    <w:rsid w:val="00CD390D"/>
    <w:rsid w:val="00D01546"/>
    <w:rsid w:val="00D12048"/>
    <w:rsid w:val="00D24ABF"/>
    <w:rsid w:val="00D702B0"/>
    <w:rsid w:val="00DC052B"/>
    <w:rsid w:val="00E265F2"/>
    <w:rsid w:val="00E858EA"/>
    <w:rsid w:val="00EC7FA4"/>
    <w:rsid w:val="00F3195C"/>
    <w:rsid w:val="00F56409"/>
    <w:rsid w:val="00F74F3B"/>
    <w:rsid w:val="00FA2BDA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2904"/>
  <w15:chartTrackingRefBased/>
  <w15:docId w15:val="{945F428E-4AFB-4D3B-A209-C73D1B57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7C18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A222B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3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0BD8-E090-46E2-BAD2-2CC2450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Links>
    <vt:vector size="6" baseType="variant">
      <vt:variant>
        <vt:i4>7536714</vt:i4>
      </vt:variant>
      <vt:variant>
        <vt:i4>15</vt:i4>
      </vt:variant>
      <vt:variant>
        <vt:i4>0</vt:i4>
      </vt:variant>
      <vt:variant>
        <vt:i4>5</vt:i4>
      </vt:variant>
      <vt:variant>
        <vt:lpwstr>mailto:hipica@fv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cp:lastModifiedBy>Alejandro Coll</cp:lastModifiedBy>
  <cp:revision>10</cp:revision>
  <cp:lastPrinted>2013-09-24T10:22:00Z</cp:lastPrinted>
  <dcterms:created xsi:type="dcterms:W3CDTF">2019-12-19T10:46:00Z</dcterms:created>
  <dcterms:modified xsi:type="dcterms:W3CDTF">2020-01-10T08:53:00Z</dcterms:modified>
</cp:coreProperties>
</file>